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8A" w:rsidRPr="004A3E8A" w:rsidRDefault="004A3E8A" w:rsidP="00690255">
      <w:pPr>
        <w:spacing w:beforeLines="60" w:before="144" w:afterLines="60" w:after="144"/>
        <w:jc w:val="right"/>
        <w:rPr>
          <w:b/>
          <w:i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>Zaproszenia do złożenia oferty cenowej na świadczenie usług indywidualnego doradztwa zawodowego w wraz z opracowaniem Indywidualnego Planu Działania projekcie pt. „Success”</w:t>
      </w:r>
    </w:p>
    <w:p w:rsidR="00673B9D" w:rsidRDefault="00673B9D" w:rsidP="00DC24FC">
      <w:pPr>
        <w:jc w:val="right"/>
      </w:pP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Pr="00DC24FC" w:rsidRDefault="00DC24FC" w:rsidP="0069025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eastAsia="MS Mincho"/>
          <w:b/>
          <w:bCs/>
          <w:i w:val="0"/>
        </w:rPr>
      </w:pPr>
      <w:r>
        <w:rPr>
          <w:b/>
        </w:rPr>
        <w:t>U</w:t>
      </w:r>
      <w:r w:rsidR="00690255" w:rsidRPr="00DC24FC">
        <w:rPr>
          <w:b/>
        </w:rPr>
        <w:t xml:space="preserve">sługa indywidualnego doradztwa zawodowego </w:t>
      </w:r>
      <w:r w:rsidR="00F04212" w:rsidRPr="00F04212">
        <w:rPr>
          <w:b/>
        </w:rPr>
        <w:t xml:space="preserve">wraz z opracowaniem Indywidualnego Planu Działania </w:t>
      </w:r>
      <w:r w:rsidR="00690255" w:rsidRPr="00DC24FC">
        <w:rPr>
          <w:b/>
        </w:rPr>
        <w:t xml:space="preserve">dla </w:t>
      </w:r>
      <w:r w:rsidR="00EF7B3A">
        <w:rPr>
          <w:b/>
        </w:rPr>
        <w:t>6</w:t>
      </w:r>
      <w:r w:rsidR="00690255" w:rsidRPr="00DC24FC">
        <w:rPr>
          <w:b/>
        </w:rPr>
        <w:t xml:space="preserve">0 Uczestników/ czek projektu </w:t>
      </w:r>
      <w:r w:rsidR="00690255" w:rsidRPr="00DC24FC">
        <w:rPr>
          <w:rStyle w:val="Uwydatnienie"/>
          <w:rFonts w:eastAsia="MS Mincho"/>
          <w:b/>
          <w:bCs/>
        </w:rPr>
        <w:t>„</w:t>
      </w:r>
      <w:r w:rsidR="00EF7B3A">
        <w:rPr>
          <w:rStyle w:val="Uwydatnienie"/>
          <w:rFonts w:eastAsia="MS Mincho"/>
          <w:b/>
          <w:bCs/>
        </w:rPr>
        <w:t>Success</w:t>
      </w:r>
      <w:r w:rsidR="00690255" w:rsidRPr="00DC24FC">
        <w:rPr>
          <w:rStyle w:val="Uwydatnienie"/>
          <w:rFonts w:eastAsia="MS Mincho"/>
          <w:b/>
          <w:bCs/>
        </w:rPr>
        <w:t>” (</w:t>
      </w:r>
      <w:r w:rsidR="00EF7B3A" w:rsidRPr="00EF7B3A">
        <w:rPr>
          <w:rStyle w:val="Uwydatnienie"/>
          <w:rFonts w:eastAsia="MS Mincho"/>
          <w:b/>
          <w:bCs/>
        </w:rPr>
        <w:t>WND-POWR.01.02.01-20-0039/17</w:t>
      </w:r>
      <w:r w:rsidR="00690255" w:rsidRPr="00DC24FC">
        <w:rPr>
          <w:rStyle w:val="Uwydatnienie"/>
          <w:rFonts w:eastAsia="MS Mincho"/>
          <w:b/>
          <w:bCs/>
        </w:rPr>
        <w:t>) współfinansowanego ze środków Unii Europejskiej w ramach Europejskiego Funduszu Społecznego</w:t>
      </w:r>
      <w:r w:rsidR="00D31CCB" w:rsidRPr="00DC24FC">
        <w:rPr>
          <w:rStyle w:val="Uwydatnienie"/>
          <w:rFonts w:eastAsia="MS Mincho"/>
          <w:b/>
          <w:bCs/>
        </w:rPr>
        <w:t>,</w:t>
      </w:r>
      <w:r w:rsidR="00690255" w:rsidRPr="00DC24FC">
        <w:rPr>
          <w:rStyle w:val="Uwydatnienie"/>
          <w:rFonts w:eastAsia="MS Mincho"/>
          <w:b/>
          <w:bCs/>
        </w:rPr>
        <w:t xml:space="preserve"> </w:t>
      </w:r>
    </w:p>
    <w:p w:rsidR="00690255" w:rsidRPr="00BF02E3" w:rsidRDefault="00690255" w:rsidP="004A3E8A">
      <w:pPr>
        <w:jc w:val="both"/>
      </w:pP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690255" w:rsidRDefault="00690255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. </w:t>
      </w:r>
      <w:r w:rsidR="00BF02E3"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="00F04212" w:rsidRPr="00F0421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="00BF02E3" w:rsidRPr="00413C11">
        <w:rPr>
          <w:rFonts w:ascii="Times New Roman" w:hAnsi="Times New Roman"/>
          <w:b/>
          <w:u w:val="single"/>
        </w:rPr>
        <w:t>dla Uczestników / czek projektu – powiat m. Suwałki</w:t>
      </w:r>
      <w:r w:rsidR="00EF7B3A">
        <w:rPr>
          <w:rFonts w:ascii="Times New Roman" w:hAnsi="Times New Roman"/>
          <w:b/>
          <w:u w:val="single"/>
        </w:rPr>
        <w:t>, powiat suwalski</w:t>
      </w:r>
      <w:r w:rsidR="00B00A03">
        <w:rPr>
          <w:rFonts w:ascii="Times New Roman" w:hAnsi="Times New Roman"/>
          <w:b/>
          <w:u w:val="single"/>
        </w:rPr>
        <w:t xml:space="preserve">, powiat </w:t>
      </w:r>
      <w:r w:rsidR="00220BA4">
        <w:rPr>
          <w:rFonts w:ascii="Times New Roman" w:hAnsi="Times New Roman"/>
          <w:b/>
          <w:u w:val="single"/>
        </w:rPr>
        <w:t>sejneński</w:t>
      </w:r>
      <w:r w:rsidR="00B00A03">
        <w:rPr>
          <w:rFonts w:ascii="Times New Roman" w:hAnsi="Times New Roman"/>
          <w:b/>
          <w:u w:val="single"/>
        </w:rPr>
        <w:t xml:space="preserve">, </w:t>
      </w:r>
    </w:p>
    <w:p w:rsidR="00673B9D" w:rsidRPr="00673B9D" w:rsidRDefault="00673B9D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12850" w:rsidTr="00D31D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Pr="008E247E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Pr="00C126CC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BE6641" w:rsidP="008E247E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 xml:space="preserve">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1B09A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9E4589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B00A0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221E33" w:rsidRDefault="00BE6641" w:rsidP="00BE6641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Opracowanie 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>Indywidual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go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 xml:space="preserve"> Pl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 xml:space="preserve"> Działa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221E33" w:rsidRDefault="00221E33" w:rsidP="001B09A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912850">
              <w:rPr>
                <w:rFonts w:ascii="Times New Roman" w:hAnsi="Times New Roman"/>
                <w:bCs/>
                <w:sz w:val="22"/>
                <w:szCs w:val="22"/>
              </w:rPr>
              <w:t xml:space="preserve"> zł/</w:t>
            </w:r>
            <w:r w:rsidR="00B30000">
              <w:rPr>
                <w:rFonts w:ascii="Times New Roman" w:hAnsi="Times New Roman"/>
                <w:bCs/>
                <w:sz w:val="22"/>
                <w:szCs w:val="22"/>
              </w:rPr>
              <w:t>osoba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221E33" w:rsidRDefault="009E4589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B00A0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B09A0" w:rsidRDefault="001B09A0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3A1ECA" w:rsidTr="000E5F5C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90255" w:rsidRPr="00413C11">
        <w:rPr>
          <w:rFonts w:ascii="Times New Roman" w:hAnsi="Times New Roman"/>
          <w:bCs/>
        </w:rPr>
        <w:t>ena ofertowa brutto</w:t>
      </w:r>
      <w:r w:rsidR="00D31DFB">
        <w:rPr>
          <w:rFonts w:ascii="Times New Roman" w:hAnsi="Times New Roman"/>
          <w:bCs/>
        </w:rPr>
        <w:t xml:space="preserve"> razem</w:t>
      </w:r>
      <w:r w:rsidR="00690255" w:rsidRPr="00413C11">
        <w:rPr>
          <w:rFonts w:ascii="Times New Roman" w:hAnsi="Times New Roman"/>
          <w:bCs/>
        </w:rPr>
        <w:t xml:space="preserve"> ………………………………..zł </w:t>
      </w:r>
    </w:p>
    <w:p w:rsidR="009A0DD6" w:rsidRDefault="00690255" w:rsidP="009A0DD6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90255" w:rsidRPr="00F167D9" w:rsidRDefault="00690255" w:rsidP="00752353">
      <w:pPr>
        <w:pStyle w:val="Tekstpodstawowywcity"/>
        <w:numPr>
          <w:ilvl w:val="0"/>
          <w:numId w:val="26"/>
        </w:numPr>
        <w:ind w:left="426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lastRenderedPageBreak/>
        <w:t xml:space="preserve">Doświadczenie osoby prowadzącej </w:t>
      </w:r>
      <w:r w:rsidR="00A71E6E"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71E6E" w:rsidTr="00A71E6E">
        <w:tc>
          <w:tcPr>
            <w:tcW w:w="2518" w:type="dxa"/>
          </w:tcPr>
          <w:p w:rsidR="00A71E6E" w:rsidRPr="0093524A" w:rsidRDefault="00A71E6E" w:rsidP="00A71E6E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2C3068" w:rsidRPr="00413C11" w:rsidRDefault="002C3068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31CCB" w:rsidRPr="00413C11" w:rsidRDefault="00D31CCB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I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="00C101A2" w:rsidRPr="00C101A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Pr="00413C11">
        <w:rPr>
          <w:rFonts w:ascii="Times New Roman" w:hAnsi="Times New Roman"/>
          <w:b/>
          <w:u w:val="single"/>
        </w:rPr>
        <w:t xml:space="preserve">dla Uczestników / czek projektu – powiat </w:t>
      </w:r>
      <w:r w:rsidR="002C3068">
        <w:rPr>
          <w:rFonts w:ascii="Times New Roman" w:hAnsi="Times New Roman"/>
          <w:b/>
          <w:u w:val="single"/>
        </w:rPr>
        <w:t>moniecki.</w:t>
      </w:r>
      <w:r w:rsidRPr="00413C11">
        <w:rPr>
          <w:rFonts w:ascii="Times New Roman" w:hAnsi="Times New Roman"/>
        </w:rPr>
        <w:t xml:space="preserve"> </w:t>
      </w:r>
    </w:p>
    <w:p w:rsidR="00D31CCB" w:rsidRDefault="00D31CCB" w:rsidP="00673B9D">
      <w:pPr>
        <w:pStyle w:val="Tekstpodstawowywcity"/>
        <w:ind w:left="0"/>
        <w:jc w:val="both"/>
        <w:rPr>
          <w:rFonts w:ascii="Times New Roman" w:hAnsi="Times New Roman"/>
          <w:b/>
          <w:bCs/>
        </w:rPr>
      </w:pP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EC50C3" w:rsidTr="008E247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0C3" w:rsidRPr="008E247E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0C3" w:rsidRDefault="00EC50C3" w:rsidP="00EC50C3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EC50C3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C3" w:rsidRPr="00C126CC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C3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C3" w:rsidRDefault="00EC50C3" w:rsidP="00EC50C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0C3" w:rsidRDefault="00EC50C3" w:rsidP="00EC50C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30000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B30000" w:rsidTr="008E247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racowanie Indywidualnego Planu Działa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B30000" w:rsidRDefault="00B30000" w:rsidP="00AE4541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osoba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3A1ECA" w:rsidTr="000E5F5C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D31CCB" w:rsidRPr="00413C11" w:rsidRDefault="00D31CCB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</w:t>
      </w:r>
      <w:r w:rsidR="008E247E">
        <w:rPr>
          <w:rFonts w:ascii="Times New Roman" w:hAnsi="Times New Roman"/>
          <w:bCs/>
        </w:rPr>
        <w:t xml:space="preserve">razem </w:t>
      </w:r>
      <w:r w:rsidRPr="00413C11">
        <w:rPr>
          <w:rFonts w:ascii="Times New Roman" w:hAnsi="Times New Roman"/>
          <w:bCs/>
        </w:rPr>
        <w:t xml:space="preserve">………………………………..zł </w:t>
      </w:r>
    </w:p>
    <w:p w:rsidR="002C3068" w:rsidRPr="00413C11" w:rsidRDefault="00D31CCB" w:rsidP="005D2D5A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…..)</w:t>
      </w:r>
    </w:p>
    <w:p w:rsidR="002C3068" w:rsidRPr="002C3068" w:rsidRDefault="00D31CCB" w:rsidP="00752353">
      <w:pPr>
        <w:pStyle w:val="Tekstpodstawowywcity"/>
        <w:numPr>
          <w:ilvl w:val="0"/>
          <w:numId w:val="32"/>
        </w:numPr>
        <w:ind w:left="426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osoby </w:t>
      </w:r>
      <w:r w:rsidR="00F167D9" w:rsidRPr="00413C11">
        <w:rPr>
          <w:rFonts w:ascii="Times New Roman" w:hAnsi="Times New Roman"/>
          <w:b/>
          <w:bCs/>
        </w:rPr>
        <w:t xml:space="preserve">prowadzącej </w:t>
      </w:r>
      <w:r w:rsidR="00F167D9">
        <w:rPr>
          <w:rFonts w:ascii="Times New Roman" w:hAnsi="Times New Roman"/>
          <w:b/>
          <w:bCs/>
        </w:rPr>
        <w:t>doradztwo zawodowe</w:t>
      </w:r>
      <w:r w:rsidR="00F167D9" w:rsidRPr="00413C11">
        <w:rPr>
          <w:rFonts w:ascii="Times New Roman" w:hAnsi="Times New Roman"/>
          <w:b/>
          <w:bCs/>
        </w:rPr>
        <w:t xml:space="preserve">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FB45C1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2C3068" w:rsidTr="000E5F5C">
        <w:tc>
          <w:tcPr>
            <w:tcW w:w="2518" w:type="dxa"/>
          </w:tcPr>
          <w:p w:rsidR="002C3068" w:rsidRPr="0093524A" w:rsidRDefault="002C3068" w:rsidP="000E5F5C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146687" w:rsidRDefault="00146687" w:rsidP="00690255">
      <w:pPr>
        <w:spacing w:after="120"/>
        <w:ind w:left="14"/>
        <w:jc w:val="both"/>
        <w:rPr>
          <w:b/>
        </w:rPr>
      </w:pPr>
    </w:p>
    <w:p w:rsidR="00D31CCB" w:rsidRPr="00673B9D" w:rsidRDefault="00D31CCB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II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="00C101A2" w:rsidRPr="00C101A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Pr="00413C11">
        <w:rPr>
          <w:rFonts w:ascii="Times New Roman" w:hAnsi="Times New Roman"/>
          <w:b/>
          <w:u w:val="single"/>
        </w:rPr>
        <w:t>dla Uczes</w:t>
      </w:r>
      <w:r w:rsidR="002C3068">
        <w:rPr>
          <w:rFonts w:ascii="Times New Roman" w:hAnsi="Times New Roman"/>
          <w:b/>
          <w:u w:val="single"/>
        </w:rPr>
        <w:t xml:space="preserve">tników / czek projektu – </w:t>
      </w:r>
      <w:r w:rsidR="005A0789">
        <w:rPr>
          <w:rFonts w:ascii="Times New Roman" w:hAnsi="Times New Roman"/>
          <w:b/>
          <w:u w:val="single"/>
        </w:rPr>
        <w:t>powiat grajewski</w:t>
      </w:r>
      <w:r w:rsidR="002C3068">
        <w:rPr>
          <w:rFonts w:ascii="Times New Roman" w:hAnsi="Times New Roman"/>
        </w:rPr>
        <w:t>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A0DD6" w:rsidTr="009A0D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DD6" w:rsidRPr="008E247E" w:rsidRDefault="009A0DD6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0C3" w:rsidRDefault="009A0DD6" w:rsidP="00EC50C3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 w:rsidR="00EC50C3"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A0DD6" w:rsidRDefault="009A0DD6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DD6" w:rsidRPr="00C126CC" w:rsidRDefault="009A0DD6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DD6" w:rsidRDefault="009A0DD6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DD6" w:rsidRDefault="009A0DD6" w:rsidP="000E5F5C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D6" w:rsidRDefault="009A0DD6" w:rsidP="00EC50C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30000" w:rsidTr="009A0DD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B3000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B30000" w:rsidTr="00EC50C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racowanie Indywidualnego Planu Działania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EC50C3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EC50C3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osoba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B3000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EC50C3" w:rsidTr="00507B49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EC50C3" w:rsidRDefault="00507B49" w:rsidP="00507B49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C50C3" w:rsidRDefault="00507B49" w:rsidP="00507B49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507B49" w:rsidRDefault="00507B49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D31CCB" w:rsidRPr="00413C11" w:rsidRDefault="00D31CCB" w:rsidP="00C83AED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</w:t>
      </w:r>
      <w:r w:rsidR="00EC50C3">
        <w:rPr>
          <w:rFonts w:ascii="Times New Roman" w:hAnsi="Times New Roman"/>
          <w:bCs/>
        </w:rPr>
        <w:t xml:space="preserve">razem </w:t>
      </w:r>
      <w:r w:rsidRPr="00413C11">
        <w:rPr>
          <w:rFonts w:ascii="Times New Roman" w:hAnsi="Times New Roman"/>
          <w:bCs/>
        </w:rPr>
        <w:t xml:space="preserve">………………………………..zł </w:t>
      </w:r>
    </w:p>
    <w:p w:rsidR="00D31CCB" w:rsidRPr="00413C11" w:rsidRDefault="00D31CCB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..)</w:t>
      </w:r>
    </w:p>
    <w:p w:rsidR="00D31CCB" w:rsidRPr="00413C11" w:rsidRDefault="00D31CCB" w:rsidP="00752353">
      <w:pPr>
        <w:pStyle w:val="Tekstpodstawowywcity"/>
        <w:numPr>
          <w:ilvl w:val="0"/>
          <w:numId w:val="34"/>
        </w:numPr>
        <w:ind w:left="426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osoby </w:t>
      </w:r>
      <w:r w:rsidR="00F167D9" w:rsidRPr="00413C11">
        <w:rPr>
          <w:rFonts w:ascii="Times New Roman" w:hAnsi="Times New Roman"/>
          <w:b/>
          <w:bCs/>
        </w:rPr>
        <w:t xml:space="preserve">prowadzącej </w:t>
      </w:r>
      <w:r w:rsidR="00F167D9">
        <w:rPr>
          <w:rFonts w:ascii="Times New Roman" w:hAnsi="Times New Roman"/>
          <w:b/>
          <w:bCs/>
        </w:rPr>
        <w:t>doradztwo zawodowe</w:t>
      </w:r>
      <w:r w:rsidR="00F167D9" w:rsidRPr="00413C11">
        <w:rPr>
          <w:rFonts w:ascii="Times New Roman" w:hAnsi="Times New Roman"/>
          <w:b/>
          <w:bCs/>
        </w:rPr>
        <w:t xml:space="preserve">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</w:t>
      </w:r>
      <w:r w:rsidR="00673B9D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2C3068" w:rsidTr="000E5F5C">
        <w:tc>
          <w:tcPr>
            <w:tcW w:w="2518" w:type="dxa"/>
          </w:tcPr>
          <w:p w:rsidR="002C3068" w:rsidRPr="0093524A" w:rsidRDefault="002C3068" w:rsidP="000E5F5C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A37979" w:rsidRDefault="00A37979" w:rsidP="00A37979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A37979" w:rsidRDefault="00A37979" w:rsidP="00A37979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>CZĘŚĆ I</w:t>
      </w:r>
      <w:r>
        <w:rPr>
          <w:rFonts w:ascii="Times New Roman" w:hAnsi="Times New Roman"/>
          <w:b/>
          <w:bCs/>
          <w:u w:val="single"/>
        </w:rPr>
        <w:t>V</w:t>
      </w:r>
      <w:r w:rsidRPr="00413C11">
        <w:rPr>
          <w:rFonts w:ascii="Times New Roman" w:hAnsi="Times New Roman"/>
          <w:b/>
          <w:bCs/>
          <w:u w:val="single"/>
        </w:rPr>
        <w:t xml:space="preserve">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Pr="00F0421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Pr="00413C11">
        <w:rPr>
          <w:rFonts w:ascii="Times New Roman" w:hAnsi="Times New Roman"/>
          <w:b/>
          <w:u w:val="single"/>
        </w:rPr>
        <w:t xml:space="preserve">dla Uczestników / czek projektu – powiat </w:t>
      </w:r>
      <w:r w:rsidR="00220BA4">
        <w:rPr>
          <w:rFonts w:ascii="Times New Roman" w:hAnsi="Times New Roman"/>
          <w:b/>
          <w:u w:val="single"/>
        </w:rPr>
        <w:t>augustowski</w:t>
      </w:r>
      <w:r>
        <w:rPr>
          <w:rFonts w:ascii="Times New Roman" w:hAnsi="Times New Roman"/>
          <w:b/>
          <w:u w:val="single"/>
        </w:rPr>
        <w:t xml:space="preserve">, </w:t>
      </w:r>
    </w:p>
    <w:p w:rsidR="00A37979" w:rsidRPr="00673B9D" w:rsidRDefault="00A37979" w:rsidP="00A37979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A37979" w:rsidTr="004D3BE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979" w:rsidRPr="008E247E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979" w:rsidRPr="00C126CC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979" w:rsidRDefault="00A37979" w:rsidP="004D3BE2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A37979" w:rsidTr="004D3BE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9E458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3797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A37979" w:rsidTr="004D3BE2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racowanie Indywidualnego Planu Działa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osoba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A37979" w:rsidRDefault="009E458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3797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A37979" w:rsidTr="004D3BE2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A37979" w:rsidRPr="00413C11" w:rsidRDefault="00A37979" w:rsidP="00A37979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A37979" w:rsidRDefault="00A37979" w:rsidP="00A37979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A37979" w:rsidRPr="00F167D9" w:rsidRDefault="00A37979" w:rsidP="00A37979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37979" w:rsidTr="004D3BE2">
        <w:tc>
          <w:tcPr>
            <w:tcW w:w="2518" w:type="dxa"/>
          </w:tcPr>
          <w:p w:rsidR="00A37979" w:rsidRPr="0093524A" w:rsidRDefault="00A37979" w:rsidP="004D3BE2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37979" w:rsidTr="004D3BE2">
        <w:tc>
          <w:tcPr>
            <w:tcW w:w="2518" w:type="dxa"/>
          </w:tcPr>
          <w:p w:rsidR="00A37979" w:rsidRPr="00A71E6E" w:rsidRDefault="00A37979" w:rsidP="004D3BE2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37979" w:rsidTr="004D3BE2">
        <w:tc>
          <w:tcPr>
            <w:tcW w:w="2518" w:type="dxa"/>
          </w:tcPr>
          <w:p w:rsidR="00A37979" w:rsidRPr="00A71E6E" w:rsidRDefault="00A37979" w:rsidP="004D3BE2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37979" w:rsidTr="004D3BE2">
        <w:tc>
          <w:tcPr>
            <w:tcW w:w="2518" w:type="dxa"/>
          </w:tcPr>
          <w:p w:rsidR="00A37979" w:rsidRPr="00A71E6E" w:rsidRDefault="00A37979" w:rsidP="004D3BE2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5C2F75" w:rsidRDefault="005C2F75" w:rsidP="005D2D5A">
      <w:pPr>
        <w:spacing w:after="120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Pr="00AB2B79">
        <w:rPr>
          <w:rFonts w:ascii="Times New Roman" w:hAnsi="Times New Roman"/>
          <w:bCs/>
          <w:color w:val="000000"/>
        </w:rPr>
        <w:t xml:space="preserve">dnia zawarcia umowy do </w:t>
      </w:r>
      <w:r w:rsidR="004D3452">
        <w:rPr>
          <w:rFonts w:ascii="Times New Roman" w:hAnsi="Times New Roman"/>
          <w:bCs/>
          <w:color w:val="000000"/>
        </w:rPr>
        <w:t>………….</w:t>
      </w:r>
      <w:r w:rsidRPr="00AB2B79">
        <w:rPr>
          <w:rFonts w:ascii="Times New Roman" w:hAnsi="Times New Roman"/>
          <w:bCs/>
          <w:color w:val="000000"/>
        </w:rPr>
        <w:t xml:space="preserve"> r. 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>przy czym, w przypadku przedłużenia przez Zamawiającego procesu rekrutacji Uczestników/czek do projektu</w:t>
      </w:r>
      <w:r w:rsidR="00AB2B79" w:rsidRPr="00AB2B79">
        <w:rPr>
          <w:rFonts w:ascii="Times New Roman" w:hAnsi="Times New Roman"/>
          <w:i/>
        </w:rPr>
        <w:t xml:space="preserve"> </w:t>
      </w:r>
      <w:r w:rsidR="00AB2B79" w:rsidRPr="00AB2B79">
        <w:rPr>
          <w:rStyle w:val="Uwydatnienie"/>
          <w:rFonts w:ascii="Times New Roman" w:eastAsia="MS Mincho" w:hAnsi="Times New Roman"/>
          <w:bCs/>
        </w:rPr>
        <w:t>„</w:t>
      </w:r>
      <w:r w:rsidR="004D3452">
        <w:rPr>
          <w:rStyle w:val="Uwydatnienie"/>
          <w:rFonts w:ascii="Times New Roman" w:eastAsia="MS Mincho" w:hAnsi="Times New Roman"/>
          <w:bCs/>
        </w:rPr>
        <w:t>Success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”, 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świadczenie usług </w:t>
      </w:r>
      <w:r w:rsidR="00752353">
        <w:rPr>
          <w:rFonts w:ascii="Times New Roman" w:hAnsi="Times New Roman"/>
          <w:i/>
        </w:rPr>
        <w:t xml:space="preserve">indywidualnego </w:t>
      </w:r>
      <w:r w:rsidR="00AB2B79" w:rsidRPr="00AB2B79">
        <w:rPr>
          <w:rFonts w:ascii="Times New Roman" w:hAnsi="Times New Roman"/>
          <w:i/>
        </w:rPr>
        <w:t xml:space="preserve">doradztwa zawodowego </w:t>
      </w:r>
      <w:r w:rsidR="00752353">
        <w:rPr>
          <w:rFonts w:ascii="Times New Roman" w:hAnsi="Times New Roman"/>
          <w:i/>
        </w:rPr>
        <w:t xml:space="preserve">wraz z opracowaniem Indywidualnego Planu Działania </w:t>
      </w:r>
      <w:r w:rsidR="00AB2B79" w:rsidRPr="00AB2B79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AB2B79">
        <w:rPr>
          <w:rFonts w:ascii="Times New Roman" w:hAnsi="Times New Roman"/>
          <w:i/>
        </w:rPr>
        <w:t>”</w:t>
      </w:r>
      <w:r w:rsidR="00AB2B79" w:rsidRPr="00AB2B79">
        <w:rPr>
          <w:rFonts w:ascii="Times New Roman" w:hAnsi="Times New Roman"/>
          <w:bCs/>
        </w:rPr>
        <w:t>,</w:t>
      </w:r>
      <w:r w:rsidRPr="00AB2B79">
        <w:rPr>
          <w:rFonts w:ascii="Times New Roman" w:hAnsi="Times New Roman"/>
        </w:rPr>
        <w:t>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świadczenie usług </w:t>
      </w:r>
      <w:r w:rsidR="00752353">
        <w:rPr>
          <w:rFonts w:ascii="Times New Roman" w:hAnsi="Times New Roman"/>
          <w:i/>
        </w:rPr>
        <w:t xml:space="preserve">indywidualnego </w:t>
      </w:r>
      <w:r w:rsidR="00AB2B79" w:rsidRPr="001E5298">
        <w:rPr>
          <w:rFonts w:ascii="Times New Roman" w:hAnsi="Times New Roman"/>
          <w:i/>
        </w:rPr>
        <w:t xml:space="preserve">doradztwa zawodowego </w:t>
      </w:r>
      <w:r w:rsidR="00752353">
        <w:rPr>
          <w:rFonts w:ascii="Times New Roman" w:hAnsi="Times New Roman"/>
          <w:i/>
        </w:rPr>
        <w:t xml:space="preserve">wraz z opracowaniem Indywidualnego Planu Działania </w:t>
      </w:r>
      <w:r w:rsidR="00AB2B79" w:rsidRPr="001E5298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1E5298">
        <w:rPr>
          <w:rFonts w:ascii="Times New Roman" w:hAnsi="Times New Roman"/>
          <w:i/>
        </w:rPr>
        <w:t>”</w:t>
      </w:r>
      <w:r w:rsidR="00AB2B79">
        <w:rPr>
          <w:rFonts w:ascii="Times New Roman" w:hAnsi="Times New Roman"/>
          <w:i/>
        </w:rPr>
        <w:t>, 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 xml:space="preserve">Załącznik nr 3 </w:t>
      </w:r>
      <w:r w:rsidRPr="002C3068">
        <w:rPr>
          <w:rFonts w:ascii="Times New Roman" w:hAnsi="Times New Roman"/>
        </w:rPr>
        <w:t>– Oświadczenie o posiadaniu pełnej zdolności do czynności prawnych.</w:t>
      </w:r>
    </w:p>
    <w:p w:rsidR="002C3068" w:rsidRDefault="002C3068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4</w:t>
      </w:r>
      <w:r w:rsidRPr="002C3068">
        <w:rPr>
          <w:rFonts w:ascii="Times New Roman" w:hAnsi="Times New Roman"/>
        </w:rPr>
        <w:t xml:space="preserve"> – Oświadczenie o posiadaniu wykształcenia i doświadczenia zawodowego.</w:t>
      </w:r>
    </w:p>
    <w:p w:rsidR="005C2F75" w:rsidRPr="00AB2B79" w:rsidRDefault="005C2F75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5C2F75">
        <w:rPr>
          <w:rFonts w:ascii="Times New Roman" w:hAnsi="Times New Roman"/>
          <w:b/>
        </w:rPr>
        <w:lastRenderedPageBreak/>
        <w:t>Załącznik nr 5</w:t>
      </w:r>
      <w:r w:rsidRPr="005C2F75">
        <w:rPr>
          <w:rFonts w:ascii="Times New Roman" w:hAnsi="Times New Roman"/>
        </w:rPr>
        <w:t xml:space="preserve"> - </w:t>
      </w:r>
      <w:r w:rsidR="00673B9D" w:rsidRPr="00673B9D">
        <w:rPr>
          <w:rFonts w:ascii="Times New Roman" w:hAnsi="Times New Roman"/>
        </w:rPr>
        <w:t>Wykaz osób wyznaczonych do realizacji przedmiotu zamówienia oraz usług przez nich zrealizowanych</w:t>
      </w: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D4" w:rsidRDefault="006D4ED4" w:rsidP="002F1141">
      <w:r>
        <w:separator/>
      </w:r>
    </w:p>
  </w:endnote>
  <w:endnote w:type="continuationSeparator" w:id="0">
    <w:p w:rsidR="006D4ED4" w:rsidRDefault="006D4ED4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D4" w:rsidRDefault="006D4ED4" w:rsidP="002F1141">
      <w:r>
        <w:separator/>
      </w:r>
    </w:p>
  </w:footnote>
  <w:footnote w:type="continuationSeparator" w:id="0">
    <w:p w:rsidR="006D4ED4" w:rsidRDefault="006D4ED4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4B0E9E"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771970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771970"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B97A1C" w:rsidRPr="00B97A1C" w:rsidRDefault="00B97A1C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11077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9"/>
  </w:num>
  <w:num w:numId="4">
    <w:abstractNumId w:val="14"/>
  </w:num>
  <w:num w:numId="5">
    <w:abstractNumId w:val="41"/>
  </w:num>
  <w:num w:numId="6">
    <w:abstractNumId w:val="1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4"/>
  </w:num>
  <w:num w:numId="12">
    <w:abstractNumId w:val="38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8"/>
  </w:num>
  <w:num w:numId="18">
    <w:abstractNumId w:val="23"/>
  </w:num>
  <w:num w:numId="19">
    <w:abstractNumId w:val="12"/>
  </w:num>
  <w:num w:numId="20">
    <w:abstractNumId w:val="21"/>
  </w:num>
  <w:num w:numId="21">
    <w:abstractNumId w:val="13"/>
  </w:num>
  <w:num w:numId="22">
    <w:abstractNumId w:val="22"/>
  </w:num>
  <w:num w:numId="23">
    <w:abstractNumId w:val="24"/>
  </w:num>
  <w:num w:numId="24">
    <w:abstractNumId w:val="5"/>
  </w:num>
  <w:num w:numId="25">
    <w:abstractNumId w:val="30"/>
  </w:num>
  <w:num w:numId="26">
    <w:abstractNumId w:val="19"/>
  </w:num>
  <w:num w:numId="27">
    <w:abstractNumId w:val="27"/>
  </w:num>
  <w:num w:numId="28">
    <w:abstractNumId w:val="4"/>
  </w:num>
  <w:num w:numId="29">
    <w:abstractNumId w:val="1"/>
  </w:num>
  <w:num w:numId="30">
    <w:abstractNumId w:val="36"/>
  </w:num>
  <w:num w:numId="31">
    <w:abstractNumId w:val="31"/>
  </w:num>
  <w:num w:numId="32">
    <w:abstractNumId w:val="16"/>
  </w:num>
  <w:num w:numId="33">
    <w:abstractNumId w:val="33"/>
  </w:num>
  <w:num w:numId="34">
    <w:abstractNumId w:val="20"/>
  </w:num>
  <w:num w:numId="35">
    <w:abstractNumId w:val="37"/>
  </w:num>
  <w:num w:numId="36">
    <w:abstractNumId w:val="7"/>
  </w:num>
  <w:num w:numId="37">
    <w:abstractNumId w:val="29"/>
  </w:num>
  <w:num w:numId="38">
    <w:abstractNumId w:val="25"/>
  </w:num>
  <w:num w:numId="39">
    <w:abstractNumId w:val="11"/>
  </w:num>
  <w:num w:numId="40">
    <w:abstractNumId w:val="18"/>
  </w:num>
  <w:num w:numId="41">
    <w:abstractNumId w:val="35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B6BE7"/>
    <w:rsid w:val="00100E4C"/>
    <w:rsid w:val="0010260F"/>
    <w:rsid w:val="00124332"/>
    <w:rsid w:val="00126AE2"/>
    <w:rsid w:val="0013726E"/>
    <w:rsid w:val="00144BE4"/>
    <w:rsid w:val="00146687"/>
    <w:rsid w:val="00150CB8"/>
    <w:rsid w:val="001B09A0"/>
    <w:rsid w:val="001C53F8"/>
    <w:rsid w:val="001E5298"/>
    <w:rsid w:val="001F5DA4"/>
    <w:rsid w:val="00212538"/>
    <w:rsid w:val="00217C94"/>
    <w:rsid w:val="00220BA4"/>
    <w:rsid w:val="00221E33"/>
    <w:rsid w:val="00236158"/>
    <w:rsid w:val="002743EC"/>
    <w:rsid w:val="00282DAD"/>
    <w:rsid w:val="002C247C"/>
    <w:rsid w:val="002C3068"/>
    <w:rsid w:val="002D202C"/>
    <w:rsid w:val="002F1141"/>
    <w:rsid w:val="002F3012"/>
    <w:rsid w:val="00313503"/>
    <w:rsid w:val="003211FC"/>
    <w:rsid w:val="00331C9B"/>
    <w:rsid w:val="003A1ECA"/>
    <w:rsid w:val="003F3108"/>
    <w:rsid w:val="003F50AD"/>
    <w:rsid w:val="00413C11"/>
    <w:rsid w:val="00443BB8"/>
    <w:rsid w:val="0048420E"/>
    <w:rsid w:val="004A3E8A"/>
    <w:rsid w:val="004A6E82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71E6F"/>
    <w:rsid w:val="00580A54"/>
    <w:rsid w:val="0058265D"/>
    <w:rsid w:val="005A0789"/>
    <w:rsid w:val="005B6FE6"/>
    <w:rsid w:val="005C2F75"/>
    <w:rsid w:val="005D2D5A"/>
    <w:rsid w:val="005E3E79"/>
    <w:rsid w:val="005E4C98"/>
    <w:rsid w:val="005F2C1A"/>
    <w:rsid w:val="00612E64"/>
    <w:rsid w:val="006567DA"/>
    <w:rsid w:val="00673B9D"/>
    <w:rsid w:val="006762CE"/>
    <w:rsid w:val="006831BE"/>
    <w:rsid w:val="00690255"/>
    <w:rsid w:val="006913C1"/>
    <w:rsid w:val="006C55F6"/>
    <w:rsid w:val="006D4ED4"/>
    <w:rsid w:val="00723275"/>
    <w:rsid w:val="007309B8"/>
    <w:rsid w:val="00752353"/>
    <w:rsid w:val="00764C5B"/>
    <w:rsid w:val="00771970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8E247E"/>
    <w:rsid w:val="00912850"/>
    <w:rsid w:val="0091378E"/>
    <w:rsid w:val="0093524A"/>
    <w:rsid w:val="00995AC9"/>
    <w:rsid w:val="009A0DD6"/>
    <w:rsid w:val="009A4143"/>
    <w:rsid w:val="009D78A6"/>
    <w:rsid w:val="009E4589"/>
    <w:rsid w:val="00A25FC5"/>
    <w:rsid w:val="00A33D09"/>
    <w:rsid w:val="00A37979"/>
    <w:rsid w:val="00A71E6E"/>
    <w:rsid w:val="00A75D27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E02"/>
    <w:rsid w:val="00C5305F"/>
    <w:rsid w:val="00C60ABD"/>
    <w:rsid w:val="00C81201"/>
    <w:rsid w:val="00C83AED"/>
    <w:rsid w:val="00CA2DDC"/>
    <w:rsid w:val="00CC5B68"/>
    <w:rsid w:val="00CE1F65"/>
    <w:rsid w:val="00CE2B85"/>
    <w:rsid w:val="00D11490"/>
    <w:rsid w:val="00D31CCB"/>
    <w:rsid w:val="00D31DFB"/>
    <w:rsid w:val="00D52D69"/>
    <w:rsid w:val="00D52EC5"/>
    <w:rsid w:val="00D843F2"/>
    <w:rsid w:val="00D916CB"/>
    <w:rsid w:val="00D93C0E"/>
    <w:rsid w:val="00D9431C"/>
    <w:rsid w:val="00D945E1"/>
    <w:rsid w:val="00DB5C45"/>
    <w:rsid w:val="00DC24FC"/>
    <w:rsid w:val="00DD1DFC"/>
    <w:rsid w:val="00DD2A85"/>
    <w:rsid w:val="00DE4649"/>
    <w:rsid w:val="00E26E78"/>
    <w:rsid w:val="00E459EB"/>
    <w:rsid w:val="00EA3F9F"/>
    <w:rsid w:val="00EB26EA"/>
    <w:rsid w:val="00EC15E8"/>
    <w:rsid w:val="00EC171B"/>
    <w:rsid w:val="00EC50C3"/>
    <w:rsid w:val="00EF7B3A"/>
    <w:rsid w:val="00F016C7"/>
    <w:rsid w:val="00F04212"/>
    <w:rsid w:val="00F0713A"/>
    <w:rsid w:val="00F167D9"/>
    <w:rsid w:val="00F357FA"/>
    <w:rsid w:val="00F60B91"/>
    <w:rsid w:val="00F74F47"/>
    <w:rsid w:val="00F8336B"/>
    <w:rsid w:val="00FB0ED6"/>
    <w:rsid w:val="00FB45C1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8B6B9-284C-482C-A6CB-8D33E62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FD69-4546-4CD9-8513-C4569F3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91</cp:revision>
  <cp:lastPrinted>2018-10-17T11:51:00Z</cp:lastPrinted>
  <dcterms:created xsi:type="dcterms:W3CDTF">2018-02-15T09:14:00Z</dcterms:created>
  <dcterms:modified xsi:type="dcterms:W3CDTF">2018-10-25T06:11:00Z</dcterms:modified>
</cp:coreProperties>
</file>